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bookmarkStart w:id="2" w:name="_GoBack"/>
      <w:r>
        <w:rPr>
          <w:rFonts w:hint="eastAsia" w:ascii="Times New Roman" w:hAnsi="Times New Roman" w:eastAsia="黑体" w:cs="Times New Roman"/>
          <w:sz w:val="24"/>
          <w:szCs w:val="24"/>
        </w:rPr>
        <w:t>正丁基肉桂酸酯</w:t>
      </w:r>
      <w:r>
        <w:rPr>
          <w:rFonts w:ascii="Times New Roman" w:hAnsi="Times New Roman" w:eastAsia="黑体" w:cs="Times New Roman"/>
          <w:sz w:val="24"/>
          <w:szCs w:val="24"/>
        </w:rPr>
        <w:t xml:space="preserve"> </w:t>
      </w:r>
      <w:bookmarkEnd w:id="2"/>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2"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9264;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O/TaHXAAAACQEAAA8AAAAAAAAAAQAgAAAAIgAAAGRycy9kb3du&#10;cmV2LnhtbFBLAQIUABQAAAAIAIdO4kAc/yn2AAIAAPEDAAAOAAAAAAAAAAEAIAAAACYBAABkcnMv&#10;ZTJvRG9jLnhtbFBLBQYAAAAABgAGAFkBAACYBQ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rPr>
          <w:rFonts w:hint="eastAsia" w:ascii="Times New Roman" w:cs="Times New Roman" w:hAnsiTheme="minorEastAsia"/>
          <w:sz w:val="24"/>
          <w:szCs w:val="24"/>
        </w:rPr>
        <w:t>正丁基肉桂酸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Times New Roman" w:hAnsi="Times New Roman" w:eastAsia="黑体" w:cs="Times New Roman"/>
          <w:sz w:val="24"/>
          <w:szCs w:val="24"/>
        </w:rPr>
        <w:t>n-Butyl cinnamate</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二 危险性概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状态</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外观与性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气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液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色</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紧急情况概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可燃液体. 造成皮肤刺激. 造成严重眼刺激.</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GHS危险性类别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易燃液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类别4</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腐蚀/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类别2</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眼损伤 / 眼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类别2</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标签元素</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警示语</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警告</w:t>
      </w:r>
      <w:r>
        <w:rPr>
          <w:rFonts w:ascii="Microsoft JhengHei"/>
          <w:sz w:val="20"/>
        </w:rPr>
        <w:drawing>
          <wp:inline distT="0" distB="0" distL="0" distR="0">
            <wp:extent cx="951230" cy="952500"/>
            <wp:effectExtent l="0" t="0" r="127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 cstate="print"/>
                    <a:stretch>
                      <a:fillRect/>
                    </a:stretch>
                  </pic:blipFill>
                  <pic:spPr>
                    <a:xfrm>
                      <a:off x="0" y="0"/>
                      <a:ext cx="951366" cy="952500"/>
                    </a:xfrm>
                    <a:prstGeom prst="rect">
                      <a:avLst/>
                    </a:prstGeom>
                  </pic:spPr>
                </pic:pic>
              </a:graphicData>
            </a:graphic>
          </wp:inline>
        </w:drawing>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说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227 - 可燃液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5 - 造成皮肤刺激H319 - 造成严重眼刺激</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防范说明预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210 - 远离热源/火花/明火/热表面。禁止吸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264 - 作业后彻底清洗脸部、手部和任何接触的皮肤P280 - 戴防护手套/穿防护服/戴防护眼罩/戴防护面具</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事故响应</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02 + P352 - 如皮肤沾染：用大量肥皂和水清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05 + P351 + P338 - 如进入眼睛：用水小心冲洗几分钟。 如戴隐形眼镜并可方便地取出，取出隐形眼镜。继续冲洗P332 + P313 - 如发生皮肤刺激: 求医/就诊</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37 + P313 - 如仍觉眼刺激：求医/就诊</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70 + P378 - 火灾时： 使用干沙、化学干粉或抗溶泡沫进行灭火P362 + P364 - 脱掉沾染的衣服，清洗后方可重新使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储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403 + P235 - 存放在通风良好的地方。保持低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处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501 - 委托有资质的废弃物处理厂处置内装物/容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和化学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可燃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健康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造成皮肤刺激. 造成严重眼刺激.</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包含对环境有危险的物质或者在废水处理厂不能被降解的物质。. 由于其低水溶性，不可能在环境中迁移. 由于其挥发性，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能在环境中迁移. 外溢渗透到土壤的可能性不大. 此产品不溶于水,沉于水下。. 该产品含有挥发性有机化合物(VOC)的所有表面， 容易蒸发.</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三 成分/组成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组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CAS 号</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重量百分含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正丁基肉桂酸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538-65-8</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lt;=100</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 急救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一般建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症状持续，呼叫医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睛接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立即用大量清水冲洗至少15 分钟以上，包括眼皮下面. 就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接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立即用大量清水清洗至少15分钟. 如皮肤刺激持续，呼叫医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转移至空气新鲜处. 如呼吸停止，进行人工呼吸. 如出现症状，就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食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清水漱口，然后饮用大量的水.</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最重要的症状与影响</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困难. 过度暴露的症状可能是头痛，头晕，疲倦，恶心和呕吐</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急救人员之自我防护</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特别的注意事项.</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医师的备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症治疗.</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五 消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适用的灭火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可以使用水雾冷却密闭容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基于安全原因而必须不得使用的灭火介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品引起的特殊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可燃物. 容器受热时可能发生爆炸.</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消防员的防护设备和注意事项</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任何火灾中，佩戴MSHA/NIOSH(批准或等效)的压力需求的自给式呼吸器和全面的防护装备.</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六 泄漏应急处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个人预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确保足够的通风. 使用所需的个人防护装备. 清除所有点火源. 对静电采取预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保护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得排放到环境中. 附加生态信息参见第12部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为遏制和清理方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惰性吸附材料吸收. 存放于适当的密闭容器中待处置. 清除所有点火源.</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七 操作处置与储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参阅第8节和第13节所列的防护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操作</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穿个体防护装备/戴防护面具. 确保足够的通风. 避免食入和吸入。. 严防进入眼中、接触皮肤或衣服. 远离明火、热表面和点火源.</w:t>
      </w:r>
    </w:p>
    <w:p>
      <w:pPr>
        <w:spacing w:line="360" w:lineRule="auto"/>
        <w:rPr>
          <w:rFonts w:hint="eastAsia" w:ascii="Times New Roman" w:hAnsi="Times New Roman" w:eastAsia="黑体" w:cs="Times New Roman"/>
          <w:sz w:val="32"/>
          <w:szCs w:val="32"/>
        </w:rPr>
      </w:pP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储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保持容器密闭，存放于干燥、阴凉且通风良好处. 远离热源，火花和火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定用途</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实验室使用</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八 接触控制和个体防护</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控制参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监测方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EN 14042:2003 标题标识符：工作场所空气。用于评估暴露于化学或生物试剂的程序指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暴露控制工程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正常使用条件下无. 确保足够的通风，尤其是在有限区域中. 确保洗眼台和安全淋浴室靠近工作场所.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个人防护设备</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睛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护目镜 (欧盟标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 166)</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手部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防护手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手套材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突破时间</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手套的厚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欧盟标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手套的意见</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丁腈橡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请参见制造商的建议</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 374</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最低要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氯丁橡胶</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天然橡胶</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VC</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检查前使用的手套。请注意阅读手套供应商提供的关于手套的渗透性和溶剂穿透时间的说明。请参阅制造商/供应商信息。确保手套适合任务。化学兼容性。灵巧。操作条件。用户的易感性，例如敏化的影响。同时考虑使用场合的具体情况，例如危险的切割，砂磨和接触时间等。删除与护理，避免皮肤污染的手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和身体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长袖衫</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正常使用条件下没有必要使用防护装备.</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大型/紧急情况下使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如果超过接触限值或发生刺激或其他症状，采用NIOSH/MSHA或欧盟标准EN 136认可的呼吸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推荐的过滤器类型： 微粒过滤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小规模/实验室使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保持良好的通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推荐半面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阀过滤：EN405; 或; 半面罩：EN140; 加过滤器，EN141</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卫生措施</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依照良好的工业卫生和安全实践进行操作.</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接触控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九 理化特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外观与性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色</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状态</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液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气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气味阈值</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H值</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熔点/熔点范围</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软化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沸点/沸程</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143 - 144 °C / 289.4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91.2 °F</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闪火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90  °C  / 194 °F</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方法 - 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发速率</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易燃性(固体，气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适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液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极限</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气压</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汽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空气= 1。0)</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比 重    / 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1.028 g/cm3</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 20 °C</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堆积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适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液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水溶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混溶</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其他溶剂中的溶解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配系数(正辛醇/水)</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自燃温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解温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黏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爆炸性气体/蒸汽混合物的可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氧化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子式</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C13 H16 O2</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子量</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04.27</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 稳定性和反应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稳定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正常条件下稳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反应</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正常处理过程中不会发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的聚合作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应避免的条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远离明火、热表面和点火源.</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应避免的材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有害的分解产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在正常使用条件下无.</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一 毒理学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产品信息急性毒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腐蚀/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类别2</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损伤/刺激眼睛;</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类别2</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或皮肤过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系统</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细胞致突变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致癌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品没有已知的致癌化学物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STOT单曝光;</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STOT重复曝光;</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靶器官</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危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症状   /效应急性的和滞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过度暴露的症状可能是头痛，头晕，疲倦，恶心和呕吐</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二 生态学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态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性和降解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存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溶于水, 持久性是不可能, 基于提供的信息无任何已知的情况.</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物累积潜力</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可能有一些潜在的生物蓄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土壤中的迁移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外溢渗透到土壤的可能性不大 此产品不溶于水,沉于水下。 该产品含有挥发性有机化合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VOC)的所有表面，容易蒸发 由于其低水溶性，不可能在环境中迁移 由于其挥发性，可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环境中迁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内分泌干扰物信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本品中不包含任何已知或怀疑内分泌干扰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性有机污染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本产品不含有任何已知或可疑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臭氧消耗趋势</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本产品不含有任何已知或可疑的</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三 废弃处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残留物/未使用产品带来的废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废物被分为危险物质. 按欧洲的对废物和危害性废物的条款进行处理。. 按照当地规定处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受污染的包装</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这个容器处置危险废物或特殊废物收集点。.</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他信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废物代码应由使用者根据产品的应用指定. 不要排入下水道.</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四 运输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公路和铁路运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受管制</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MDG/ I MO</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作规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ATA</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作规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户特别注意事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没有特别的注意事项</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五 法规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际清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X =上市, 中国 (IECSC), 欧洲 (EINECS/ELINCS/NLP), U.S.A. (TSCA), 加拿大 (DSL/NDSL), 菲律宾 (PICCS), Japan (ENCS), Japan (ISHL), 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大利亚(AICS), Korea (KECL).</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组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危险化学品名录(2015版</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危险货物品名 表 - 2012版</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台湾 - 有毒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中国现有化学物质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I ECSC)</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I NE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TSCA</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DSL</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菲律宾化学品与化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质列</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I SHL</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I 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韩国既有化学品目录 ( KECL)</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PI C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正丁基肉桂酸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08-699-6</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KE-28425</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家法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注意废物处理也应该满足当地法规的要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该表满足《危险化学品安全管理条例》中华人民共和国国务院令第591号；GBT16483-2008《化学品安全技术说明书 内容和项目顺序》。</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六 其他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编制人</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产品安全部门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修订日期</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12-Feb-2021</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修订,再版的原因</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适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培训建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品危险意识培训，结合标签、安全数据表、个体防护设备和个体卫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注释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CAS - Chemical Abstracts Service</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TSCA - 美国有毒物质控制发难第8(b)章节目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EI NECS/ ELI NCS - 欧洲现有商业化学物质名录/欧洲申报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DSL/ NDSL - 加拿大国内物质清单/非国内物质清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I CCS - 菲律宾化学品和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CS - 日本现有和新化学物质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ECSC - 中国现有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I CS - 澳大利亚化学物质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KECL - 韩国现有及已评估的化学物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NZI oC - 新西兰化学品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WEL - 工作场所接触限值</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TWA - 时间加权平均值</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CGI H - 美国政府工业卫生专家协会</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I ARC - 国际癌症研究机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DNEL - 衍生出来的无影响水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预计无影响浓度 (PNEC)</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RPE - 呼吸防护设备</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LD50 - 50%致死剂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LC50 - 50%致死浓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C50 - 50%有效浓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NOEC - 无观测效应浓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POW - 辛醇：水分配系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BT - 持久性，生物累积性，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vPvB - 持久性，生物累积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DR - 欧洲关于通过公路国际运输危险货物的协议</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I CAO/ I ATA - 国际民航组织/国际航空运输协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MO/ I MDG - 国际海事组织/国际海运危险货物规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MARPOL - 国际防止船舶造成污染公约“船舶</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OECD - 经济合作与发展组织</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TE - 急性毒性估计</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BCF - 生物浓度因子 (BCF)</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VOC(挥发性有机化合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主要参考文献和数据源</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ttps://echa.europa.eu/information-on-chemicals</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供应商安全数据表, Chemadvisor - LOLI, Merck索引, RTECS</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根据GB/T 16483-2008, GB/T 17519-2013</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免责声明</w:t>
      </w:r>
    </w:p>
    <w:p>
      <w:pPr>
        <w:spacing w:line="360" w:lineRule="auto"/>
        <w:rPr>
          <w:rFonts w:ascii="Times New Roman" w:cs="Times New Roman" w:hAnsiTheme="minorEastAsia"/>
          <w:sz w:val="24"/>
          <w:szCs w:val="24"/>
        </w:rPr>
      </w:pPr>
      <w:r>
        <w:rPr>
          <w:rFonts w:hint="eastAsia" w:ascii="Times New Roman" w:hAnsi="Times New Roman" w:eastAsia="黑体" w:cs="Times New Roman"/>
          <w:sz w:val="32"/>
          <w:szCs w:val="32"/>
        </w:rPr>
        <w:t>根据我们所掌握的最新知识、信息和观念，本安全技术说明书中所提供的信息是正确的。所提供的信息仅作为安全操作、使用、加工、储存、运输、处置和排放的指南，并不能作为保证书或质量说明书。这些信息仅用于指定的特定物质，可能不适用于与任何其他               物质混用，也不适用于所有情况，除非文中另有规定</w:t>
      </w:r>
      <w:r>
        <w:rPr>
          <w:rFonts w:ascii="Times New Roman" w:hAnsi="Times New Roman" w:cs="Times New Roman"/>
          <w:sz w:val="24"/>
          <w:szCs w:val="24"/>
        </w:rPr>
        <w:t>。</w:t>
      </w: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60288"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iNThjMTA4YzYxMTU1OGM2ZmNhODIxYjZhY2M1YTQifQ=="/>
  </w:docVars>
  <w:rsids>
    <w:rsidRoot w:val="00142CDD"/>
    <w:rsid w:val="000D51A3"/>
    <w:rsid w:val="001171FE"/>
    <w:rsid w:val="00142CDD"/>
    <w:rsid w:val="001A6A76"/>
    <w:rsid w:val="001D1708"/>
    <w:rsid w:val="00332728"/>
    <w:rsid w:val="003443BE"/>
    <w:rsid w:val="00361EA3"/>
    <w:rsid w:val="003B1FF5"/>
    <w:rsid w:val="00450A0D"/>
    <w:rsid w:val="00505192"/>
    <w:rsid w:val="0050695E"/>
    <w:rsid w:val="006309D0"/>
    <w:rsid w:val="0063125D"/>
    <w:rsid w:val="006E5506"/>
    <w:rsid w:val="006E7B9B"/>
    <w:rsid w:val="00757B76"/>
    <w:rsid w:val="00781F86"/>
    <w:rsid w:val="00857A86"/>
    <w:rsid w:val="009E332C"/>
    <w:rsid w:val="00A41D60"/>
    <w:rsid w:val="00AE292A"/>
    <w:rsid w:val="00B0233D"/>
    <w:rsid w:val="00B72949"/>
    <w:rsid w:val="00B93435"/>
    <w:rsid w:val="00BC3B57"/>
    <w:rsid w:val="00BC3FBA"/>
    <w:rsid w:val="00CA23DE"/>
    <w:rsid w:val="00CD0D67"/>
    <w:rsid w:val="00CD5A6D"/>
    <w:rsid w:val="00D05D2F"/>
    <w:rsid w:val="00E3783C"/>
    <w:rsid w:val="00E4356A"/>
    <w:rsid w:val="00E50A1A"/>
    <w:rsid w:val="00EB193E"/>
    <w:rsid w:val="00F019F6"/>
    <w:rsid w:val="00F0790F"/>
    <w:rsid w:val="00F5240B"/>
    <w:rsid w:val="00FA3CC6"/>
    <w:rsid w:val="00FE28FA"/>
    <w:rsid w:val="42793711"/>
    <w:rsid w:val="526C65AF"/>
    <w:rsid w:val="6BE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4"/>
    <w:semiHidden/>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qFormat/>
    <w:uiPriority w:val="9"/>
    <w:rPr>
      <w:rFonts w:ascii="宋体" w:hAnsi="宋体" w:eastAsia="宋体" w:cs="宋体"/>
      <w:b/>
      <w:bCs/>
      <w:kern w:val="0"/>
      <w:sz w:val="27"/>
      <w:szCs w:val="27"/>
    </w:rPr>
  </w:style>
  <w:style w:type="character" w:customStyle="1" w:styleId="13">
    <w:name w:val="页眉 Char"/>
    <w:basedOn w:val="9"/>
    <w:link w:val="5"/>
    <w:qFormat/>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15B2A-9663-4FBC-83E4-3C8EF99B87EE}">
  <ds:schemaRefs/>
</ds:datastoreItem>
</file>

<file path=docProps/app.xml><?xml version="1.0" encoding="utf-8"?>
<Properties xmlns="http://schemas.openxmlformats.org/officeDocument/2006/extended-properties" xmlns:vt="http://schemas.openxmlformats.org/officeDocument/2006/docPropsVTypes">
  <Template>Normal</Template>
  <Pages>1</Pages>
  <Words>3441</Words>
  <Characters>4212</Characters>
  <Lines>1</Lines>
  <Paragraphs>1</Paragraphs>
  <TotalTime>7</TotalTime>
  <ScaleCrop>false</ScaleCrop>
  <LinksUpToDate>false</LinksUpToDate>
  <CharactersWithSpaces>44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36:00Z</dcterms:created>
  <dc:creator>Administrator</dc:creator>
  <cp:lastModifiedBy>妨烧兆接页</cp:lastModifiedBy>
  <dcterms:modified xsi:type="dcterms:W3CDTF">2022-11-20T06:36: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4059E8364154C40948C9B4920B78687</vt:lpwstr>
  </property>
</Properties>
</file>